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指挥概论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指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83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民乐指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